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62" w:rsidRPr="00B836BC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1F09">
        <w:rPr>
          <w:rFonts w:ascii="Times New Roman" w:hAnsi="Times New Roman" w:cs="Times New Roman"/>
          <w:b/>
          <w:sz w:val="28"/>
          <w:szCs w:val="28"/>
        </w:rPr>
        <w:t>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</w:t>
      </w:r>
      <w:r w:rsidRPr="00B836BC">
        <w:rPr>
          <w:rFonts w:ascii="Times New Roman" w:hAnsi="Times New Roman" w:cs="Times New Roman"/>
          <w:b/>
          <w:sz w:val="28"/>
          <w:szCs w:val="28"/>
        </w:rPr>
        <w:t>Павлодара, управления образования Павлодарской области</w:t>
      </w:r>
    </w:p>
    <w:p w:rsidR="00B836BC" w:rsidRPr="00B836BC" w:rsidRDefault="00B836BC" w:rsidP="00B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83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 открытый конкурс на вакантную должность учителя русского языка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11809" w:type="dxa"/>
        <w:tblInd w:w="-318" w:type="dxa"/>
        <w:tblLook w:val="04A0" w:firstRow="1" w:lastRow="0" w:firstColumn="1" w:lastColumn="0" w:noHBand="0" w:noVBand="1"/>
      </w:tblPr>
      <w:tblGrid>
        <w:gridCol w:w="438"/>
        <w:gridCol w:w="1404"/>
        <w:gridCol w:w="1127"/>
        <w:gridCol w:w="1156"/>
        <w:gridCol w:w="1171"/>
        <w:gridCol w:w="2144"/>
        <w:gridCol w:w="1374"/>
        <w:gridCol w:w="1610"/>
        <w:gridCol w:w="1385"/>
      </w:tblGrid>
      <w:tr w:rsidR="00DA4677" w:rsidRPr="00B4534D" w:rsidTr="001114E9">
        <w:trPr>
          <w:trHeight w:val="13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8D4831" w:rsidRPr="00B4534D" w:rsidTr="001114E9">
        <w:trPr>
          <w:trHeight w:val="2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ED5AA0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читель русского язы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2F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усский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jc w:val="center"/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2-77-11, 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57@</w:t>
            </w:r>
          </w:p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D4457F" w:rsidRDefault="000B47AA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  <w:r w:rsidR="001114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 w:rsidR="00FD3FF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  <w:r w:rsidR="008D4831"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  <w:r w:rsidR="001114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 w:rsidR="00FD3FF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1,000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171,000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76C" w:rsidRPr="00DE7F8F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FD3FF8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0B47A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FD3F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6043C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47AA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1F2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D3F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F77D6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-сад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9A1E79">
        <w:rPr>
          <w:rFonts w:ascii="Times New Roman" w:hAnsi="Times New Roman" w:cs="Times New Roman"/>
          <w:sz w:val="28"/>
          <w:szCs w:val="28"/>
          <w:lang w:val="kk-KZ"/>
        </w:rPr>
        <w:t>хореографа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482E3E" w:rsidRPr="00482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gramStart"/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482E3E" w:rsidRPr="00B8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>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боты на производстве по соответствующей специальности или профилю не менее двух </w:t>
      </w:r>
      <w:proofErr w:type="gram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proofErr w:type="gram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</w:t>
      </w:r>
      <w:r w:rsidR="00810A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6471D3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6471D3">
        <w:rPr>
          <w:rFonts w:ascii="Times New Roman" w:hAnsi="Times New Roman" w:cs="Times New Roman"/>
          <w:sz w:val="28"/>
          <w:szCs w:val="28"/>
          <w:lang w:val="kk-KZ"/>
        </w:rPr>
        <w:t>22-77-11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3"/>
      </w:tblGrid>
      <w:tr w:rsidR="006D4B1E" w:rsidRPr="000242A8" w:rsidTr="007B7B95">
        <w:trPr>
          <w:trHeight w:val="1286"/>
          <w:tblCellSpacing w:w="15" w:type="dxa"/>
        </w:trPr>
        <w:tc>
          <w:tcPr>
            <w:tcW w:w="11523" w:type="dxa"/>
            <w:vAlign w:val="center"/>
          </w:tcPr>
          <w:p w:rsidR="006D4B1E" w:rsidRDefault="006D4B1E" w:rsidP="007B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Приложение 15 к Правилам</w:t>
            </w:r>
          </w:p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назначения на должности,</w:t>
            </w:r>
          </w:p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освобождения от должностей</w:t>
            </w:r>
          </w:p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первых руководителей и педагогов</w:t>
            </w:r>
          </w:p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государственных организаций образования</w:t>
            </w:r>
          </w:p>
          <w:p w:rsidR="006D4B1E" w:rsidRPr="000242A8" w:rsidRDefault="006D4B1E" w:rsidP="007B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Форма</w:t>
            </w:r>
          </w:p>
        </w:tc>
      </w:tr>
      <w:tr w:rsidR="006D4B1E" w:rsidRPr="000242A8" w:rsidTr="007B7B95">
        <w:trPr>
          <w:trHeight w:val="172"/>
          <w:tblCellSpacing w:w="15" w:type="dxa"/>
        </w:trPr>
        <w:tc>
          <w:tcPr>
            <w:tcW w:w="11523" w:type="dxa"/>
          </w:tcPr>
          <w:p w:rsidR="006D4B1E" w:rsidRDefault="006D4B1E" w:rsidP="007B7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bookmarkStart w:id="1" w:name="z794"/>
        <w:bookmarkEnd w:id="1"/>
      </w:tr>
      <w:tr w:rsidR="006D4B1E" w:rsidRPr="000242A8" w:rsidTr="007B7B95">
        <w:trPr>
          <w:trHeight w:val="251"/>
          <w:tblCellSpacing w:w="15" w:type="dxa"/>
        </w:trPr>
        <w:tc>
          <w:tcPr>
            <w:tcW w:w="11523" w:type="dxa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2" w:name="z795"/>
        <w:bookmarkEnd w:id="2"/>
      </w:tr>
    </w:tbl>
    <w:p w:rsidR="006D4B1E" w:rsidRPr="000242A8" w:rsidRDefault="006D4B1E" w:rsidP="006D4B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242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явление на участие в процедуре досрочного присвоения квалификационной категории</w:t>
      </w:r>
    </w:p>
    <w:p w:rsidR="006D4B1E" w:rsidRPr="000242A8" w:rsidRDefault="006D4B1E" w:rsidP="006D4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Я, ______________________________________________________________,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ИН 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(при его наличии) педагога)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ь, место работы, электронная почта)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допустить на участие в процедуре досрочного присвоения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лификационной категории в 20 ___ году на квалификационную категорию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,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лжности (специальности)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е время имею квалификационную категорию ________________,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тельную до____(день) ____ (месяц) ______ года.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м считаю следующие результаты работы: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аю о себе следующие сведения: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е:</w:t>
      </w: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1220"/>
        <w:gridCol w:w="5925"/>
      </w:tblGrid>
      <w:tr w:rsidR="006D4B1E" w:rsidRPr="000242A8" w:rsidTr="007B7B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6D4B1E" w:rsidRPr="000242A8" w:rsidTr="007B7B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1E" w:rsidRPr="000242A8" w:rsidRDefault="006D4B1E" w:rsidP="006D4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905"/>
        <w:gridCol w:w="1722"/>
        <w:gridCol w:w="1785"/>
      </w:tblGrid>
      <w:tr w:rsidR="006D4B1E" w:rsidRPr="000242A8" w:rsidTr="007B7B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организации образования</w:t>
            </w:r>
          </w:p>
        </w:tc>
      </w:tr>
      <w:tr w:rsidR="006D4B1E" w:rsidRPr="000242A8" w:rsidTr="007B7B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4B1E" w:rsidRPr="000242A8" w:rsidRDefault="006D4B1E" w:rsidP="007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1E" w:rsidRPr="000242A8" w:rsidRDefault="006D4B1E" w:rsidP="006D4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грады, звания, ученая (академическая) степень, ученое звание с указанием года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ия (присвоения) _________________________________________________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.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организации образования, в которой работает педагог: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.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рядком проведения досрочного при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валификационной категории 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-а).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" __________ 20 ___ года</w:t>
      </w:r>
      <w:r w:rsidRPr="000242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 (подпись)</w:t>
      </w: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E591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61"/>
      </w:tblGrid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3" w:name="z348"/>
      <w:r w:rsidRPr="003E5913">
        <w:rPr>
          <w:rFonts w:ascii="Times New Roman" w:eastAsia="Times New Roman" w:hAnsi="Times New Roman" w:cs="Times New Roman"/>
          <w:color w:val="000000"/>
          <w:sz w:val="28"/>
        </w:rPr>
        <w:t>Оценочный лист кандидата на вакантную или временно вакантную должность педагога</w:t>
      </w:r>
    </w:p>
    <w:bookmarkEnd w:id="3"/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(фамилия, имя, отчество (при его наличии))</w:t>
      </w:r>
    </w:p>
    <w:tbl>
      <w:tblPr>
        <w:tblW w:w="1109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3544"/>
        <w:gridCol w:w="5103"/>
      </w:tblGrid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 w:right="1469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предыдущего места работы (по должности педагога) или учебы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-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втор или соавтор учебников и (или) УМК, включенных в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речень МП РК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Online Teaching for Educators: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Development and Delive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9353D" w:rsidRDefault="00A9353D" w:rsidP="003E5913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1DC"/>
    <w:rsid w:val="000846A1"/>
    <w:rsid w:val="000B47AA"/>
    <w:rsid w:val="001114E9"/>
    <w:rsid w:val="00161030"/>
    <w:rsid w:val="001844E8"/>
    <w:rsid w:val="00197CF2"/>
    <w:rsid w:val="002544DD"/>
    <w:rsid w:val="003561EF"/>
    <w:rsid w:val="003E5913"/>
    <w:rsid w:val="003F34EB"/>
    <w:rsid w:val="00451F09"/>
    <w:rsid w:val="0046043C"/>
    <w:rsid w:val="00482E3E"/>
    <w:rsid w:val="00531680"/>
    <w:rsid w:val="005A0474"/>
    <w:rsid w:val="005C31A0"/>
    <w:rsid w:val="006471D3"/>
    <w:rsid w:val="006D4B1E"/>
    <w:rsid w:val="007C0FF0"/>
    <w:rsid w:val="00810AE2"/>
    <w:rsid w:val="00821F2F"/>
    <w:rsid w:val="008D0EB2"/>
    <w:rsid w:val="008D4831"/>
    <w:rsid w:val="008E56D4"/>
    <w:rsid w:val="008F77D6"/>
    <w:rsid w:val="009439A6"/>
    <w:rsid w:val="009A1E79"/>
    <w:rsid w:val="00A21C04"/>
    <w:rsid w:val="00A6176C"/>
    <w:rsid w:val="00A9353D"/>
    <w:rsid w:val="00B4534D"/>
    <w:rsid w:val="00B531BC"/>
    <w:rsid w:val="00B836BC"/>
    <w:rsid w:val="00BB1F54"/>
    <w:rsid w:val="00C37D06"/>
    <w:rsid w:val="00C65762"/>
    <w:rsid w:val="00C72BB0"/>
    <w:rsid w:val="00CB0E2B"/>
    <w:rsid w:val="00CF0AB5"/>
    <w:rsid w:val="00D20033"/>
    <w:rsid w:val="00DA4677"/>
    <w:rsid w:val="00DE7F8F"/>
    <w:rsid w:val="00E05DF6"/>
    <w:rsid w:val="00E301C9"/>
    <w:rsid w:val="00E65636"/>
    <w:rsid w:val="00E774CD"/>
    <w:rsid w:val="00ED5AA0"/>
    <w:rsid w:val="00FC235D"/>
    <w:rsid w:val="00FD3FF8"/>
    <w:rsid w:val="00FD7D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EDD5"/>
  <w15:docId w15:val="{62C78577-C9A5-4EA1-8B14-B71EE1C1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C0E-9D3A-4958-9450-3AADC26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70</cp:revision>
  <cp:lastPrinted>2022-08-01T04:38:00Z</cp:lastPrinted>
  <dcterms:created xsi:type="dcterms:W3CDTF">2022-01-20T03:41:00Z</dcterms:created>
  <dcterms:modified xsi:type="dcterms:W3CDTF">2024-09-16T05:39:00Z</dcterms:modified>
</cp:coreProperties>
</file>